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7EEF" w:rsidRDefault="0063636A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5.25pt;height:606.75pt">
            <v:imagedata r:id="rId5" o:title="Scan" croptop="-527f" cropbottom="20118f" cropleft="19202f"/>
          </v:shape>
        </w:pict>
      </w:r>
    </w:p>
    <w:p w:rsidR="0063636A" w:rsidRDefault="0063636A"/>
    <w:p w:rsidR="0063636A" w:rsidRDefault="0063636A"/>
    <w:p w:rsidR="0063636A" w:rsidRPr="0063636A" w:rsidRDefault="0063636A"/>
    <w:p w:rsidR="0063636A" w:rsidRDefault="0063636A">
      <w:r w:rsidRPr="0063636A">
        <w:rPr>
          <w:noProof/>
          <w:lang w:eastAsia="ru-RU"/>
        </w:rPr>
        <w:lastRenderedPageBreak/>
        <w:drawing>
          <wp:inline distT="0" distB="0" distL="0" distR="0">
            <wp:extent cx="6775250" cy="9563100"/>
            <wp:effectExtent l="0" t="0" r="6985" b="0"/>
            <wp:docPr id="1" name="Рисунок 1" descr="C:\Users\Admin\Desktop\Scanп —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\Desktop\Scanп — копия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55" t="-859" b="31837"/>
                    <a:stretch/>
                  </pic:blipFill>
                  <pic:spPr bwMode="auto">
                    <a:xfrm>
                      <a:off x="0" y="0"/>
                      <a:ext cx="6782874" cy="9573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3636A" w:rsidRDefault="0063636A"/>
    <w:p w:rsidR="0063636A" w:rsidRDefault="0063636A" w:rsidP="0063636A"/>
    <w:p w:rsidR="0063636A" w:rsidRPr="0063636A" w:rsidRDefault="0063636A" w:rsidP="0063636A">
      <w:pPr>
        <w:tabs>
          <w:tab w:val="left" w:pos="6495"/>
        </w:tabs>
      </w:pPr>
      <w:r>
        <w:tab/>
      </w:r>
    </w:p>
    <w:sectPr w:rsidR="0063636A" w:rsidRPr="0063636A" w:rsidSect="006363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17C"/>
    <w:rsid w:val="005B7929"/>
    <w:rsid w:val="0063636A"/>
    <w:rsid w:val="00790C10"/>
    <w:rsid w:val="007D317C"/>
    <w:rsid w:val="00CD6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9FF29B9-3F14-42D3-8930-D370FBE9B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23F6A-C8CE-4964-AECC-071D66C47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8-02-12T11:31:00Z</dcterms:created>
  <dcterms:modified xsi:type="dcterms:W3CDTF">2018-02-12T11:31:00Z</dcterms:modified>
</cp:coreProperties>
</file>